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595C" w:rsidRDefault="009070B1" w:rsidP="00B76016">
      <w:pPr>
        <w:spacing w:after="0" w:line="240" w:lineRule="auto"/>
        <w:ind w:right="13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13BAA"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w:drawing>
          <wp:anchor distT="0" distB="0" distL="114300" distR="114300" simplePos="0" relativeHeight="251660288" behindDoc="0" locked="0" layoutInCell="1" allowOverlap="1" wp14:anchorId="6814F6B0" wp14:editId="673845CD">
            <wp:simplePos x="0" y="0"/>
            <wp:positionH relativeFrom="column">
              <wp:posOffset>5067012</wp:posOffset>
            </wp:positionH>
            <wp:positionV relativeFrom="paragraph">
              <wp:posOffset>54956</wp:posOffset>
            </wp:positionV>
            <wp:extent cx="895350" cy="704850"/>
            <wp:effectExtent l="19050" t="0" r="0" b="0"/>
            <wp:wrapNone/>
            <wp:docPr id="1" name="Immagine 11" descr="http://pietrob.net/extrablog/images/europ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1" descr="http://pietrob.net/extrablog/images/europa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13BAA"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w:drawing>
          <wp:anchor distT="0" distB="0" distL="114300" distR="114300" simplePos="0" relativeHeight="251659264" behindDoc="0" locked="0" layoutInCell="1" allowOverlap="1" wp14:anchorId="0BC1C79E" wp14:editId="02AA1543">
            <wp:simplePos x="0" y="0"/>
            <wp:positionH relativeFrom="column">
              <wp:posOffset>233160</wp:posOffset>
            </wp:positionH>
            <wp:positionV relativeFrom="paragraph">
              <wp:posOffset>3867</wp:posOffset>
            </wp:positionV>
            <wp:extent cx="752475" cy="762000"/>
            <wp:effectExtent l="19050" t="0" r="9525" b="0"/>
            <wp:wrapNone/>
            <wp:docPr id="2" name="Immagine 25" descr="http://selacapo.net/new/wp-content/uploads/2012/11/logo-ministe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5" descr="http://selacapo.net/new/wp-content/uploads/2012/11/logo-minister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72434" w:rsidRPr="00F13BAA">
        <w:rPr>
          <w:rFonts w:ascii="Times New Roman" w:eastAsia="Times New Roman" w:hAnsi="Times New Roman" w:cs="Times New Roman"/>
          <w:noProof/>
          <w:color w:val="0033CC"/>
          <w:sz w:val="24"/>
          <w:szCs w:val="24"/>
          <w:lang w:eastAsia="it-IT"/>
        </w:rPr>
        <w:drawing>
          <wp:inline distT="0" distB="0" distL="0" distR="0" wp14:anchorId="58291DE3" wp14:editId="48911370">
            <wp:extent cx="2390775" cy="866775"/>
            <wp:effectExtent l="0" t="0" r="9525" b="9525"/>
            <wp:docPr id="3" name="Immagine 1" descr="C:\Users\LuiAspire\Desktop\cc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iAspire\Desktop\cc.bmp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6016" w:rsidRPr="00F72434" w:rsidRDefault="00B76016" w:rsidP="00F72434">
      <w:pPr>
        <w:spacing w:after="0" w:line="240" w:lineRule="auto"/>
        <w:ind w:right="13"/>
        <w:jc w:val="center"/>
        <w:rPr>
          <w:rFonts w:ascii="Times New Roman" w:eastAsia="Times New Roman" w:hAnsi="Times New Roman" w:cs="Times New Roman"/>
          <w:color w:val="0033CC"/>
          <w:sz w:val="24"/>
          <w:szCs w:val="24"/>
          <w:lang w:eastAsia="it-IT"/>
        </w:rPr>
      </w:pPr>
      <w:r w:rsidRPr="00F13BA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F13BAA">
        <w:rPr>
          <w:rFonts w:ascii="Calibri" w:eastAsia="Times New Roman" w:hAnsi="Calibri" w:cs="Calibri"/>
          <w:color w:val="0033CC"/>
          <w:sz w:val="28"/>
          <w:szCs w:val="28"/>
          <w:lang w:eastAsia="it-IT"/>
        </w:rPr>
        <w:t>TORREMAGGIORE - FG</w:t>
      </w:r>
    </w:p>
    <w:p w:rsidR="00B76016" w:rsidRPr="00F13BAA" w:rsidRDefault="00B76016" w:rsidP="00B76016">
      <w:pPr>
        <w:tabs>
          <w:tab w:val="center" w:pos="4819"/>
        </w:tabs>
        <w:spacing w:after="0" w:line="240" w:lineRule="auto"/>
        <w:ind w:right="13"/>
        <w:rPr>
          <w:rFonts w:ascii="Times New Roman" w:eastAsia="Times New Roman" w:hAnsi="Times New Roman" w:cs="Times New Roman"/>
          <w:sz w:val="16"/>
          <w:szCs w:val="16"/>
          <w:lang w:eastAsia="it-IT"/>
        </w:rPr>
      </w:pPr>
      <w:r w:rsidRPr="00F13BAA">
        <w:rPr>
          <w:rFonts w:ascii="Times New Roman" w:eastAsia="Times New Roman" w:hAnsi="Times New Roman" w:cs="Times New Roman"/>
          <w:sz w:val="16"/>
          <w:szCs w:val="16"/>
          <w:lang w:eastAsia="it-IT"/>
        </w:rPr>
        <w:t xml:space="preserve">                                                                                            </w:t>
      </w:r>
    </w:p>
    <w:tbl>
      <w:tblPr>
        <w:tblpPr w:leftFromText="141" w:rightFromText="141" w:vertAnchor="text" w:horzAnchor="margin" w:tblpX="-74" w:tblpY="-83"/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B76016" w:rsidRPr="00F13BAA" w:rsidTr="004334A0">
        <w:trPr>
          <w:trHeight w:val="426"/>
        </w:trPr>
        <w:tc>
          <w:tcPr>
            <w:tcW w:w="9993" w:type="dxa"/>
            <w:tcBorders>
              <w:bottom w:val="single" w:sz="12" w:space="0" w:color="auto"/>
            </w:tcBorders>
            <w:vAlign w:val="center"/>
          </w:tcPr>
          <w:p w:rsidR="00B76016" w:rsidRPr="00F13BAA" w:rsidRDefault="00B76016" w:rsidP="004334A0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it-IT"/>
              </w:rPr>
            </w:pPr>
            <w:r w:rsidRPr="00F13BAA">
              <w:rPr>
                <w:rFonts w:ascii="Calibri" w:eastAsia="Times New Roman" w:hAnsi="Calibri" w:cs="Calibri"/>
                <w:b/>
                <w:sz w:val="18"/>
                <w:szCs w:val="18"/>
                <w:lang w:val="en-US" w:eastAsia="it-IT"/>
              </w:rPr>
              <w:t>C.M.:</w:t>
            </w:r>
            <w:r w:rsidRPr="00F13BAA">
              <w:rPr>
                <w:rFonts w:ascii="Calibri" w:eastAsia="Times New Roman" w:hAnsi="Calibri" w:cs="Calibri"/>
                <w:sz w:val="18"/>
                <w:szCs w:val="18"/>
                <w:lang w:val="en-US" w:eastAsia="it-IT"/>
              </w:rPr>
              <w:t xml:space="preserve"> FGIS044002</w:t>
            </w:r>
            <w:r w:rsidRPr="00F13BAA">
              <w:rPr>
                <w:rFonts w:ascii="Calibri" w:eastAsia="Times New Roman" w:hAnsi="Calibri" w:cs="Calibri"/>
                <w:b/>
                <w:sz w:val="18"/>
                <w:szCs w:val="18"/>
                <w:lang w:val="en-US" w:eastAsia="it-IT"/>
              </w:rPr>
              <w:t xml:space="preserve"> ---- </w:t>
            </w:r>
            <w:hyperlink r:id="rId11" w:history="1">
              <w:r w:rsidRPr="00F13BAA">
                <w:rPr>
                  <w:rFonts w:ascii="Calibri" w:eastAsia="Times New Roman" w:hAnsi="Calibri" w:cs="Calibri"/>
                  <w:b/>
                  <w:color w:val="0000FF"/>
                  <w:sz w:val="18"/>
                  <w:szCs w:val="18"/>
                  <w:u w:val="single"/>
                  <w:lang w:val="en-US" w:eastAsia="it-IT"/>
                </w:rPr>
                <w:t>fgis044002@istruzione.it</w:t>
              </w:r>
            </w:hyperlink>
            <w:r w:rsidRPr="00F13BAA">
              <w:rPr>
                <w:rFonts w:ascii="Calibri" w:eastAsia="Times New Roman" w:hAnsi="Calibri" w:cs="Calibri"/>
                <w:b/>
                <w:sz w:val="18"/>
                <w:szCs w:val="18"/>
                <w:lang w:val="en-US" w:eastAsia="it-IT"/>
              </w:rPr>
              <w:t xml:space="preserve"> --- </w:t>
            </w:r>
            <w:hyperlink r:id="rId12" w:history="1">
              <w:r w:rsidRPr="00F13BAA">
                <w:rPr>
                  <w:rFonts w:ascii="Calibri" w:eastAsia="Times New Roman" w:hAnsi="Calibri" w:cs="Calibri"/>
                  <w:b/>
                  <w:color w:val="0000FF"/>
                  <w:sz w:val="18"/>
                  <w:szCs w:val="18"/>
                  <w:u w:val="single"/>
                  <w:lang w:val="en-US" w:eastAsia="it-IT"/>
                </w:rPr>
                <w:t>fgis044002@pec.istruzione.it</w:t>
              </w:r>
            </w:hyperlink>
            <w:r w:rsidRPr="00F13BAA">
              <w:rPr>
                <w:rFonts w:ascii="Calibri" w:eastAsia="Times New Roman" w:hAnsi="Calibri" w:cs="Calibri"/>
                <w:b/>
                <w:sz w:val="18"/>
                <w:szCs w:val="18"/>
                <w:lang w:val="en-US" w:eastAsia="it-IT"/>
              </w:rPr>
              <w:t xml:space="preserve"> --- </w:t>
            </w:r>
            <w:hyperlink r:id="rId13" w:history="1">
              <w:r w:rsidRPr="00F13BAA">
                <w:rPr>
                  <w:rFonts w:ascii="Calibri" w:eastAsia="Times New Roman" w:hAnsi="Calibri" w:cs="Calibri"/>
                  <w:b/>
                  <w:color w:val="0000FF"/>
                  <w:sz w:val="18"/>
                  <w:szCs w:val="18"/>
                  <w:u w:val="single"/>
                  <w:lang w:val="en-US" w:eastAsia="it-IT"/>
                </w:rPr>
                <w:t>www.fianileccisotti.it</w:t>
              </w:r>
            </w:hyperlink>
            <w:r w:rsidRPr="00F13BAA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val="en-US" w:eastAsia="it-IT"/>
              </w:rPr>
              <w:t xml:space="preserve"> --- C.F.: </w:t>
            </w:r>
            <w:r w:rsidRPr="00F13BA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it-IT"/>
              </w:rPr>
              <w:t>93059060710</w:t>
            </w:r>
          </w:p>
        </w:tc>
      </w:tr>
    </w:tbl>
    <w:p w:rsidR="00B76016" w:rsidRDefault="00B76016" w:rsidP="00B76016">
      <w:pPr>
        <w:ind w:left="-284" w:right="-460"/>
        <w:contextualSpacing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it-IT"/>
        </w:rPr>
      </w:pPr>
    </w:p>
    <w:p w:rsidR="00B76016" w:rsidRDefault="00B76016" w:rsidP="00B76016">
      <w:pPr>
        <w:ind w:left="-284" w:right="-460"/>
        <w:contextualSpacing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it-IT"/>
        </w:rPr>
      </w:pPr>
    </w:p>
    <w:p w:rsidR="00B76016" w:rsidRPr="00065155" w:rsidRDefault="0070612C" w:rsidP="00B76016">
      <w:pPr>
        <w:ind w:left="-284" w:right="-460"/>
        <w:contextualSpacing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it-IT"/>
        </w:rPr>
      </w:pPr>
      <w:r w:rsidRPr="00065155">
        <w:rPr>
          <w:rFonts w:ascii="Times New Roman" w:eastAsia="Times New Roman" w:hAnsi="Times New Roman" w:cs="Times New Roman"/>
          <w:b/>
          <w:iCs/>
          <w:noProof/>
          <w:sz w:val="28"/>
          <w:szCs w:val="28"/>
          <w:lang w:eastAsia="it-IT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7D319AC3" wp14:editId="1FE83BCE">
                <wp:simplePos x="0" y="0"/>
                <wp:positionH relativeFrom="column">
                  <wp:posOffset>-1029516</wp:posOffset>
                </wp:positionH>
                <wp:positionV relativeFrom="paragraph">
                  <wp:posOffset>158796</wp:posOffset>
                </wp:positionV>
                <wp:extent cx="360" cy="360"/>
                <wp:effectExtent l="76200" t="114300" r="95250" b="133350"/>
                <wp:wrapNone/>
                <wp:docPr id="5" name="Input penna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4BD3EF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put penna 5" o:spid="_x0000_s1026" type="#_x0000_t75" style="position:absolute;margin-left:-83.9pt;margin-top:6.85pt;width:5.7pt;height:11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">
                <v:imagedata r:id="rId15" o:title=""/>
              </v:shape>
            </w:pict>
          </mc:Fallback>
        </mc:AlternateContent>
      </w:r>
      <w:r w:rsidR="00B76016" w:rsidRPr="00065155">
        <w:rPr>
          <w:rFonts w:ascii="Times New Roman" w:eastAsia="Times New Roman" w:hAnsi="Times New Roman" w:cs="Times New Roman"/>
          <w:b/>
          <w:iCs/>
          <w:sz w:val="28"/>
          <w:szCs w:val="28"/>
          <w:lang w:eastAsia="it-IT"/>
        </w:rPr>
        <w:t>PERCORSI PER LE COMPETENZE TRASVERSALI E L’ORIENTAMENTO</w:t>
      </w:r>
      <w:r w:rsidR="00C32EAB" w:rsidRPr="00065155">
        <w:rPr>
          <w:rFonts w:ascii="Times New Roman" w:eastAsia="Times New Roman" w:hAnsi="Times New Roman" w:cs="Times New Roman"/>
          <w:b/>
          <w:iCs/>
          <w:sz w:val="28"/>
          <w:szCs w:val="28"/>
          <w:lang w:eastAsia="it-IT"/>
        </w:rPr>
        <w:t xml:space="preserve"> (PCTO)</w:t>
      </w:r>
    </w:p>
    <w:p w:rsidR="00B76016" w:rsidRPr="00065155" w:rsidRDefault="00B76016" w:rsidP="00E40DBB">
      <w:pPr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it-IT"/>
        </w:rPr>
      </w:pPr>
      <w:r w:rsidRPr="00065155">
        <w:rPr>
          <w:rFonts w:ascii="Times New Roman" w:eastAsia="Times New Roman" w:hAnsi="Times New Roman" w:cs="Times New Roman"/>
          <w:b/>
          <w:iCs/>
          <w:sz w:val="28"/>
          <w:szCs w:val="28"/>
          <w:lang w:eastAsia="it-IT"/>
        </w:rPr>
        <w:t>A.S. 2021 – 2022</w:t>
      </w:r>
    </w:p>
    <w:p w:rsidR="00E40DBB" w:rsidRDefault="00E40DBB" w:rsidP="00E40DBB">
      <w:pPr>
        <w:rPr>
          <w:rFonts w:ascii="Times New Roman" w:hAnsi="Times New Roman" w:cs="Times New Roman"/>
          <w:b/>
          <w:iCs/>
          <w:sz w:val="28"/>
          <w:szCs w:val="28"/>
        </w:rPr>
      </w:pPr>
    </w:p>
    <w:p w:rsidR="004379E9" w:rsidRPr="00065155" w:rsidRDefault="00B76016" w:rsidP="00E40DBB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65155">
        <w:rPr>
          <w:rFonts w:ascii="Times New Roman" w:hAnsi="Times New Roman" w:cs="Times New Roman"/>
          <w:b/>
          <w:i/>
          <w:sz w:val="28"/>
          <w:szCs w:val="28"/>
          <w:u w:val="single"/>
        </w:rPr>
        <w:t>SERVICE LEARNI</w:t>
      </w:r>
      <w:r w:rsidR="00772A98" w:rsidRPr="00065155">
        <w:rPr>
          <w:rFonts w:ascii="Times New Roman" w:hAnsi="Times New Roman" w:cs="Times New Roman"/>
          <w:b/>
          <w:i/>
          <w:sz w:val="28"/>
          <w:szCs w:val="28"/>
          <w:u w:val="single"/>
        </w:rPr>
        <w:t>NG</w:t>
      </w:r>
    </w:p>
    <w:p w:rsidR="004379E9" w:rsidRDefault="004379E9" w:rsidP="00B76016">
      <w:pPr>
        <w:rPr>
          <w:rFonts w:ascii="Times New Roman" w:hAnsi="Times New Roman" w:cs="Times New Roman"/>
          <w:sz w:val="28"/>
          <w:szCs w:val="28"/>
        </w:rPr>
      </w:pPr>
    </w:p>
    <w:p w:rsidR="00B76016" w:rsidRPr="00F112D1" w:rsidRDefault="00B76016" w:rsidP="00CB53FD">
      <w:pPr>
        <w:pStyle w:val="Paragrafoelenco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112D1">
        <w:rPr>
          <w:rFonts w:ascii="Times New Roman" w:hAnsi="Times New Roman" w:cs="Times New Roman"/>
          <w:b/>
          <w:bCs/>
          <w:sz w:val="28"/>
          <w:szCs w:val="28"/>
          <w:u w:val="single"/>
        </w:rPr>
        <w:t>PROGETTAZIONE</w:t>
      </w:r>
    </w:p>
    <w:p w:rsidR="00651DC7" w:rsidRPr="00E40DBB" w:rsidRDefault="00651DC7" w:rsidP="00651DC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40DBB">
        <w:rPr>
          <w:rFonts w:ascii="Times New Roman" w:hAnsi="Times New Roman" w:cs="Times New Roman"/>
          <w:b/>
          <w:bCs/>
          <w:sz w:val="24"/>
          <w:szCs w:val="24"/>
        </w:rPr>
        <w:t>Descrizione del contesto</w:t>
      </w:r>
      <w:r w:rsidR="000A57CF" w:rsidRPr="00E40DBB">
        <w:rPr>
          <w:rFonts w:ascii="Times New Roman" w:hAnsi="Times New Roman" w:cs="Times New Roman"/>
          <w:b/>
          <w:bCs/>
          <w:sz w:val="24"/>
          <w:szCs w:val="24"/>
        </w:rPr>
        <w:t xml:space="preserve"> e destinatari del progetto</w:t>
      </w:r>
    </w:p>
    <w:p w:rsidR="00280FB6" w:rsidRDefault="00140875" w:rsidP="00140875">
      <w:pPr>
        <w:jc w:val="both"/>
        <w:rPr>
          <w:rFonts w:ascii="Times New Roman" w:hAnsi="Times New Roman" w:cs="Times New Roman"/>
          <w:sz w:val="24"/>
          <w:szCs w:val="24"/>
        </w:rPr>
      </w:pPr>
      <w:r w:rsidRPr="00140875">
        <w:rPr>
          <w:rFonts w:ascii="Times New Roman" w:hAnsi="Times New Roman" w:cs="Times New Roman"/>
          <w:sz w:val="24"/>
          <w:szCs w:val="24"/>
        </w:rPr>
        <w:t>Si descrive il contesto nel quale si svilupper</w:t>
      </w:r>
      <w:r>
        <w:rPr>
          <w:rFonts w:ascii="Times New Roman" w:hAnsi="Times New Roman" w:cs="Times New Roman"/>
          <w:sz w:val="24"/>
          <w:szCs w:val="24"/>
        </w:rPr>
        <w:t>à</w:t>
      </w:r>
      <w:r w:rsidRPr="00140875">
        <w:rPr>
          <w:rFonts w:ascii="Times New Roman" w:hAnsi="Times New Roman" w:cs="Times New Roman"/>
          <w:sz w:val="24"/>
          <w:szCs w:val="24"/>
        </w:rPr>
        <w:t xml:space="preserve"> il progetto: classe, scuola, quartiere. La descrizione pu</w:t>
      </w:r>
      <w:r>
        <w:rPr>
          <w:rFonts w:ascii="Times New Roman" w:hAnsi="Times New Roman" w:cs="Times New Roman"/>
          <w:sz w:val="24"/>
          <w:szCs w:val="24"/>
        </w:rPr>
        <w:t>ò</w:t>
      </w:r>
      <w:r w:rsidRPr="00140875">
        <w:rPr>
          <w:rFonts w:ascii="Times New Roman" w:hAnsi="Times New Roman" w:cs="Times New Roman"/>
          <w:sz w:val="24"/>
          <w:szCs w:val="24"/>
        </w:rPr>
        <w:t xml:space="preserve"> includere anche elementi ‘immateriali’ quali: clima relazionale, pregiudizi…</w:t>
      </w:r>
    </w:p>
    <w:p w:rsidR="00280FB6" w:rsidRDefault="00B76016" w:rsidP="00280FB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40DBB">
        <w:rPr>
          <w:rFonts w:ascii="Times New Roman" w:hAnsi="Times New Roman" w:cs="Times New Roman"/>
          <w:b/>
          <w:bCs/>
          <w:sz w:val="24"/>
          <w:szCs w:val="24"/>
        </w:rPr>
        <w:t xml:space="preserve">Motivazioni </w:t>
      </w:r>
      <w:r w:rsidR="00054A50">
        <w:rPr>
          <w:rFonts w:ascii="Times New Roman" w:hAnsi="Times New Roman" w:cs="Times New Roman"/>
          <w:b/>
          <w:bCs/>
          <w:sz w:val="24"/>
          <w:szCs w:val="24"/>
        </w:rPr>
        <w:t xml:space="preserve">e finalità </w:t>
      </w:r>
      <w:r w:rsidRPr="00E40DBB">
        <w:rPr>
          <w:rFonts w:ascii="Times New Roman" w:hAnsi="Times New Roman" w:cs="Times New Roman"/>
          <w:b/>
          <w:bCs/>
          <w:sz w:val="24"/>
          <w:szCs w:val="24"/>
        </w:rPr>
        <w:t>del progetto</w:t>
      </w:r>
    </w:p>
    <w:p w:rsidR="00CE3C91" w:rsidRPr="00280FB6" w:rsidRDefault="00280FB6" w:rsidP="00F501C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80FB6">
        <w:rPr>
          <w:rFonts w:ascii="Times New Roman" w:hAnsi="Times New Roman" w:cs="Times New Roman"/>
          <w:sz w:val="24"/>
          <w:szCs w:val="24"/>
        </w:rPr>
        <w:t>Le ragioni</w:t>
      </w:r>
      <w:r w:rsidR="00F501C1">
        <w:rPr>
          <w:rFonts w:ascii="Times New Roman" w:hAnsi="Times New Roman" w:cs="Times New Roman"/>
          <w:sz w:val="24"/>
          <w:szCs w:val="24"/>
        </w:rPr>
        <w:t xml:space="preserve"> oggettive</w:t>
      </w:r>
      <w:r w:rsidRPr="00280FB6">
        <w:rPr>
          <w:rFonts w:ascii="Times New Roman" w:hAnsi="Times New Roman" w:cs="Times New Roman"/>
          <w:sz w:val="24"/>
          <w:szCs w:val="24"/>
        </w:rPr>
        <w:t xml:space="preserve"> che portano a considerare importante la scelta del tema/problema su cui lavorare</w:t>
      </w:r>
    </w:p>
    <w:p w:rsidR="00D0773F" w:rsidRDefault="00D0773F" w:rsidP="00D0773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40DBB">
        <w:rPr>
          <w:rFonts w:ascii="Times New Roman" w:hAnsi="Times New Roman" w:cs="Times New Roman"/>
          <w:b/>
          <w:bCs/>
          <w:sz w:val="24"/>
          <w:szCs w:val="24"/>
        </w:rPr>
        <w:t>Motivazione</w:t>
      </w:r>
      <w:r w:rsidR="00FA261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40DBB">
        <w:rPr>
          <w:rFonts w:ascii="Times New Roman" w:hAnsi="Times New Roman" w:cs="Times New Roman"/>
          <w:b/>
          <w:bCs/>
          <w:sz w:val="24"/>
          <w:szCs w:val="24"/>
        </w:rPr>
        <w:t>degli studenti</w:t>
      </w:r>
    </w:p>
    <w:p w:rsidR="00F3202E" w:rsidRPr="00280FB6" w:rsidRDefault="00F3202E" w:rsidP="00F3202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80FB6">
        <w:rPr>
          <w:rFonts w:ascii="Times New Roman" w:hAnsi="Times New Roman" w:cs="Times New Roman"/>
          <w:sz w:val="24"/>
          <w:szCs w:val="24"/>
        </w:rPr>
        <w:t>Le ragioni</w:t>
      </w:r>
      <w:r>
        <w:rPr>
          <w:rFonts w:ascii="Times New Roman" w:hAnsi="Times New Roman" w:cs="Times New Roman"/>
          <w:sz w:val="24"/>
          <w:szCs w:val="24"/>
        </w:rPr>
        <w:t xml:space="preserve"> soggettive</w:t>
      </w:r>
      <w:r w:rsidRPr="00280FB6">
        <w:rPr>
          <w:rFonts w:ascii="Times New Roman" w:hAnsi="Times New Roman" w:cs="Times New Roman"/>
          <w:sz w:val="24"/>
          <w:szCs w:val="24"/>
        </w:rPr>
        <w:t xml:space="preserve"> che portano a considerare importante la scelta del tema/problema su cui lavorare</w:t>
      </w:r>
    </w:p>
    <w:p w:rsidR="00097A8B" w:rsidRPr="00E40DBB" w:rsidRDefault="00097A8B" w:rsidP="00097A8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40DBB">
        <w:rPr>
          <w:rFonts w:ascii="Times New Roman" w:hAnsi="Times New Roman" w:cs="Times New Roman"/>
          <w:b/>
          <w:bCs/>
          <w:sz w:val="24"/>
          <w:szCs w:val="24"/>
        </w:rPr>
        <w:t>Area tematica (si rimanda a una tra quelle approvate nel Dipartimento di indirizzo</w:t>
      </w:r>
      <w:r w:rsidR="00361871">
        <w:rPr>
          <w:rFonts w:ascii="Times New Roman" w:hAnsi="Times New Roman" w:cs="Times New Roman"/>
          <w:b/>
          <w:bCs/>
          <w:sz w:val="24"/>
          <w:szCs w:val="24"/>
        </w:rPr>
        <w:t xml:space="preserve"> ad inizio a.s.</w:t>
      </w:r>
      <w:r w:rsidRPr="00E40DBB">
        <w:rPr>
          <w:rFonts w:ascii="Times New Roman" w:hAnsi="Times New Roman" w:cs="Times New Roman"/>
          <w:b/>
          <w:bCs/>
          <w:sz w:val="24"/>
          <w:szCs w:val="24"/>
        </w:rPr>
        <w:t>: Inclusione – Dispersione scolastica – Valorizzazione del territorio e tutela dell’ambiente – Intercultura</w:t>
      </w:r>
      <w:r w:rsidR="00BC6C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40DBB">
        <w:rPr>
          <w:rFonts w:ascii="Times New Roman" w:hAnsi="Times New Roman" w:cs="Times New Roman"/>
          <w:b/>
          <w:bCs/>
          <w:sz w:val="24"/>
          <w:szCs w:val="24"/>
        </w:rPr>
        <w:t>– Rapporto Scuola Famiglia)</w:t>
      </w:r>
    </w:p>
    <w:p w:rsidR="00097A8B" w:rsidRPr="00E40DBB" w:rsidRDefault="00097A8B" w:rsidP="00097A8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40DBB">
        <w:rPr>
          <w:rFonts w:ascii="Times New Roman" w:hAnsi="Times New Roman" w:cs="Times New Roman"/>
          <w:b/>
          <w:bCs/>
          <w:sz w:val="24"/>
          <w:szCs w:val="24"/>
        </w:rPr>
        <w:t>Discipline coinvolte</w:t>
      </w:r>
    </w:p>
    <w:p w:rsidR="00B76016" w:rsidRPr="00E40DBB" w:rsidRDefault="00B76016" w:rsidP="00B7601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40DBB">
        <w:rPr>
          <w:rFonts w:ascii="Times New Roman" w:hAnsi="Times New Roman" w:cs="Times New Roman"/>
          <w:b/>
          <w:bCs/>
          <w:sz w:val="24"/>
          <w:szCs w:val="24"/>
        </w:rPr>
        <w:t>Competenze di cittadinanza</w:t>
      </w:r>
      <w:r w:rsidR="00C626D0" w:rsidRPr="00E40D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572631" w:rsidRDefault="00B76016" w:rsidP="0057263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40DBB">
        <w:rPr>
          <w:rFonts w:ascii="Times New Roman" w:hAnsi="Times New Roman" w:cs="Times New Roman"/>
          <w:b/>
          <w:bCs/>
          <w:sz w:val="24"/>
          <w:szCs w:val="24"/>
        </w:rPr>
        <w:t>Competenze trasversali</w:t>
      </w:r>
      <w:r w:rsidR="0028410A" w:rsidRPr="00E40DBB">
        <w:rPr>
          <w:rFonts w:ascii="Times New Roman" w:hAnsi="Times New Roman" w:cs="Times New Roman"/>
          <w:b/>
          <w:bCs/>
          <w:sz w:val="24"/>
          <w:szCs w:val="24"/>
        </w:rPr>
        <w:t xml:space="preserve"> (Soft sk</w:t>
      </w:r>
      <w:r w:rsidR="00B375AA" w:rsidRPr="00E40DBB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28410A" w:rsidRPr="00E40DBB">
        <w:rPr>
          <w:rFonts w:ascii="Times New Roman" w:hAnsi="Times New Roman" w:cs="Times New Roman"/>
          <w:b/>
          <w:bCs/>
          <w:sz w:val="24"/>
          <w:szCs w:val="24"/>
        </w:rPr>
        <w:t>lls</w:t>
      </w:r>
      <w:r w:rsidR="00B375AA" w:rsidRPr="00E40DBB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B76016" w:rsidRPr="00572631" w:rsidRDefault="00B76016" w:rsidP="0057263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40DBB">
        <w:rPr>
          <w:rFonts w:ascii="Times New Roman" w:hAnsi="Times New Roman" w:cs="Times New Roman"/>
          <w:b/>
          <w:bCs/>
          <w:sz w:val="24"/>
          <w:szCs w:val="24"/>
          <w:u w:val="single"/>
        </w:rPr>
        <w:t>Obiettivi di apprendimento</w:t>
      </w:r>
      <w:r w:rsidR="007B1879" w:rsidRPr="00E40DB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(Learning)</w:t>
      </w:r>
    </w:p>
    <w:p w:rsidR="00226470" w:rsidRPr="00226470" w:rsidRDefault="00226470" w:rsidP="00B7601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noscenze:</w:t>
      </w:r>
    </w:p>
    <w:p w:rsidR="008E0638" w:rsidRDefault="008E0638" w:rsidP="008E063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mpetenze:</w:t>
      </w:r>
    </w:p>
    <w:p w:rsidR="005E2CF5" w:rsidRDefault="005E2CF5" w:rsidP="00B76016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5E2CF5" w:rsidRDefault="005E2CF5" w:rsidP="00B76016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76016" w:rsidRPr="00E40DBB" w:rsidRDefault="00B76016" w:rsidP="00B76016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40DBB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 xml:space="preserve">Obiettivi del Service </w:t>
      </w:r>
    </w:p>
    <w:p w:rsidR="008331FB" w:rsidRPr="00D439C0" w:rsidRDefault="008331FB" w:rsidP="00D439C0">
      <w:pPr>
        <w:pStyle w:val="Paragrafoelenco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D439C0">
        <w:rPr>
          <w:rFonts w:ascii="Times New Roman" w:hAnsi="Times New Roman" w:cs="Times New Roman"/>
          <w:sz w:val="24"/>
          <w:szCs w:val="24"/>
        </w:rPr>
        <w:t>Protagonismo degli studenti</w:t>
      </w:r>
      <w:r w:rsidR="00D439C0" w:rsidRPr="00D439C0">
        <w:rPr>
          <w:rFonts w:ascii="Times New Roman" w:hAnsi="Times New Roman" w:cs="Times New Roman"/>
          <w:sz w:val="24"/>
          <w:szCs w:val="24"/>
        </w:rPr>
        <w:t xml:space="preserve"> dalla rilevazione dei bisogni, alla progettazione degli interventi, alla valutazione degli esiti</w:t>
      </w:r>
    </w:p>
    <w:p w:rsidR="00A5321E" w:rsidRDefault="00A5321E" w:rsidP="00A5321E">
      <w:pPr>
        <w:pStyle w:val="Paragrafoelenco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E40DBB">
        <w:rPr>
          <w:rFonts w:ascii="Times New Roman" w:hAnsi="Times New Roman" w:cs="Times New Roman"/>
          <w:sz w:val="24"/>
          <w:szCs w:val="24"/>
        </w:rPr>
        <w:t>Servizio solidale</w:t>
      </w:r>
    </w:p>
    <w:p w:rsidR="00F112D1" w:rsidRDefault="00F112D1" w:rsidP="00A5321E">
      <w:pPr>
        <w:pStyle w:val="Paragrafoelenco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flessione</w:t>
      </w:r>
    </w:p>
    <w:p w:rsidR="00F112D1" w:rsidRPr="00E40DBB" w:rsidRDefault="00F112D1" w:rsidP="00A5321E">
      <w:pPr>
        <w:pStyle w:val="Paragrafoelenco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iprocità</w:t>
      </w:r>
    </w:p>
    <w:p w:rsidR="00A5321E" w:rsidRPr="00E40DBB" w:rsidRDefault="000E1C96" w:rsidP="005204E8">
      <w:pPr>
        <w:pStyle w:val="Paragrafoelenco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0DBB">
        <w:rPr>
          <w:rFonts w:ascii="Times New Roman" w:hAnsi="Times New Roman" w:cs="Times New Roman"/>
          <w:sz w:val="24"/>
          <w:szCs w:val="24"/>
        </w:rPr>
        <w:t xml:space="preserve">Rete di collaborazione </w:t>
      </w:r>
      <w:r w:rsidR="0045058C" w:rsidRPr="00E40DBB">
        <w:rPr>
          <w:rFonts w:ascii="Times New Roman" w:hAnsi="Times New Roman" w:cs="Times New Roman"/>
          <w:sz w:val="24"/>
          <w:szCs w:val="24"/>
        </w:rPr>
        <w:t xml:space="preserve">con Enti locali, Associazioni di volontariato, </w:t>
      </w:r>
      <w:r w:rsidR="005204E8" w:rsidRPr="00E40DBB">
        <w:rPr>
          <w:rFonts w:ascii="Times New Roman" w:hAnsi="Times New Roman" w:cs="Times New Roman"/>
          <w:sz w:val="24"/>
          <w:szCs w:val="24"/>
        </w:rPr>
        <w:t>commerciali e culturali</w:t>
      </w:r>
    </w:p>
    <w:p w:rsidR="003B1541" w:rsidRPr="00E40DBB" w:rsidRDefault="003B1541" w:rsidP="005204E8">
      <w:pPr>
        <w:pStyle w:val="Paragrafoelenco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0DBB">
        <w:rPr>
          <w:rFonts w:ascii="Times New Roman" w:hAnsi="Times New Roman" w:cs="Times New Roman"/>
          <w:sz w:val="24"/>
          <w:szCs w:val="24"/>
        </w:rPr>
        <w:t>Integrazione curricolare</w:t>
      </w:r>
    </w:p>
    <w:p w:rsidR="00B57911" w:rsidRPr="00E40DBB" w:rsidRDefault="00B57911" w:rsidP="00B57911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</w:p>
    <w:p w:rsidR="00B57911" w:rsidRPr="00E40DBB" w:rsidRDefault="00B57911" w:rsidP="00B57911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</w:p>
    <w:p w:rsidR="0035569C" w:rsidRPr="00F112D1" w:rsidRDefault="00B76016" w:rsidP="0035569C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112D1">
        <w:rPr>
          <w:rFonts w:ascii="Times New Roman" w:hAnsi="Times New Roman" w:cs="Times New Roman"/>
          <w:b/>
          <w:bCs/>
          <w:sz w:val="28"/>
          <w:szCs w:val="28"/>
          <w:u w:val="single"/>
        </w:rPr>
        <w:t>PIANIFICAZIONE E REALIZZAZIONE</w:t>
      </w:r>
    </w:p>
    <w:p w:rsidR="00604675" w:rsidRDefault="00446722" w:rsidP="00446722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40DBB">
        <w:rPr>
          <w:rFonts w:ascii="Times New Roman" w:hAnsi="Times New Roman" w:cs="Times New Roman"/>
          <w:b/>
          <w:bCs/>
          <w:sz w:val="24"/>
          <w:szCs w:val="24"/>
          <w:u w:val="single"/>
        </w:rPr>
        <w:t>Fase introduttiva</w:t>
      </w:r>
      <w:r w:rsidR="0060467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:rsidR="00147564" w:rsidRPr="00E40DBB" w:rsidRDefault="00604675" w:rsidP="00446722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(Motivazione e Diagnosi)</w:t>
      </w:r>
    </w:p>
    <w:p w:rsidR="0090317C" w:rsidRPr="0090317C" w:rsidRDefault="006E5068" w:rsidP="003D7C67">
      <w:pPr>
        <w:pStyle w:val="Paragrafoelenco"/>
        <w:numPr>
          <w:ilvl w:val="0"/>
          <w:numId w:val="10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0317C">
        <w:rPr>
          <w:rFonts w:ascii="Times New Roman" w:hAnsi="Times New Roman" w:cs="Times New Roman"/>
          <w:sz w:val="24"/>
          <w:szCs w:val="24"/>
        </w:rPr>
        <w:t>I</w:t>
      </w:r>
      <w:r w:rsidR="00F30B0C" w:rsidRPr="0090317C">
        <w:rPr>
          <w:rFonts w:ascii="Times New Roman" w:hAnsi="Times New Roman" w:cs="Times New Roman"/>
          <w:sz w:val="24"/>
          <w:szCs w:val="24"/>
        </w:rPr>
        <w:t>dentificazione</w:t>
      </w:r>
      <w:r w:rsidR="00F245C2" w:rsidRPr="0090317C">
        <w:rPr>
          <w:rFonts w:ascii="Times New Roman" w:hAnsi="Times New Roman" w:cs="Times New Roman"/>
          <w:sz w:val="24"/>
          <w:szCs w:val="24"/>
        </w:rPr>
        <w:t xml:space="preserve"> </w:t>
      </w:r>
      <w:r w:rsidR="00A37E9F" w:rsidRPr="0090317C">
        <w:rPr>
          <w:rFonts w:ascii="Times New Roman" w:hAnsi="Times New Roman" w:cs="Times New Roman"/>
          <w:sz w:val="24"/>
          <w:szCs w:val="24"/>
        </w:rPr>
        <w:t xml:space="preserve">del problema/bisogno </w:t>
      </w:r>
    </w:p>
    <w:p w:rsidR="00742664" w:rsidRPr="0090317C" w:rsidRDefault="00742664" w:rsidP="0090317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0317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Fase </w:t>
      </w:r>
      <w:r w:rsidR="00F245C2" w:rsidRPr="0090317C">
        <w:rPr>
          <w:rFonts w:ascii="Times New Roman" w:hAnsi="Times New Roman" w:cs="Times New Roman"/>
          <w:b/>
          <w:bCs/>
          <w:sz w:val="24"/>
          <w:szCs w:val="24"/>
          <w:u w:val="single"/>
        </w:rPr>
        <w:t>realizzativa</w:t>
      </w:r>
      <w:r w:rsidR="0070091C" w:rsidRPr="0090317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:rsidR="00685C95" w:rsidRDefault="00C1614F" w:rsidP="008E72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</w:p>
    <w:p w:rsidR="00C1614F" w:rsidRDefault="00C1614F" w:rsidP="008E72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</w:p>
    <w:p w:rsidR="00C1614F" w:rsidRDefault="00C1614F" w:rsidP="008E72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</w:p>
    <w:p w:rsidR="00C1614F" w:rsidRPr="00C1614F" w:rsidRDefault="00C1614F" w:rsidP="008E72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</w:p>
    <w:p w:rsidR="008E7275" w:rsidRPr="00E40DBB" w:rsidRDefault="008E7275" w:rsidP="008E7275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40DBB">
        <w:rPr>
          <w:rFonts w:ascii="Times New Roman" w:hAnsi="Times New Roman" w:cs="Times New Roman"/>
          <w:b/>
          <w:bCs/>
          <w:sz w:val="24"/>
          <w:szCs w:val="24"/>
          <w:u w:val="single"/>
        </w:rPr>
        <w:t>Fase rielaborativa</w:t>
      </w:r>
      <w:r w:rsidR="00423665" w:rsidRPr="00E40DB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:rsidR="00132B8C" w:rsidRPr="00E40DBB" w:rsidRDefault="00A71477" w:rsidP="00D06159">
      <w:pPr>
        <w:pStyle w:val="Paragrafoelenco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0DBB">
        <w:rPr>
          <w:rFonts w:ascii="Times New Roman" w:hAnsi="Times New Roman" w:cs="Times New Roman"/>
          <w:sz w:val="24"/>
          <w:szCs w:val="24"/>
        </w:rPr>
        <w:t>Evento finale</w:t>
      </w:r>
      <w:r w:rsidR="004078A0" w:rsidRPr="00E40DBB">
        <w:rPr>
          <w:rFonts w:ascii="Times New Roman" w:hAnsi="Times New Roman" w:cs="Times New Roman"/>
          <w:sz w:val="24"/>
          <w:szCs w:val="24"/>
        </w:rPr>
        <w:t xml:space="preserve"> </w:t>
      </w:r>
      <w:r w:rsidR="00D633B6" w:rsidRPr="00E40DBB">
        <w:rPr>
          <w:rFonts w:ascii="Times New Roman" w:hAnsi="Times New Roman" w:cs="Times New Roman"/>
          <w:sz w:val="24"/>
          <w:szCs w:val="24"/>
        </w:rPr>
        <w:t>(Presentazione</w:t>
      </w:r>
      <w:r w:rsidR="00E3758D" w:rsidRPr="00E40DBB">
        <w:rPr>
          <w:rFonts w:ascii="Times New Roman" w:hAnsi="Times New Roman" w:cs="Times New Roman"/>
          <w:sz w:val="24"/>
          <w:szCs w:val="24"/>
        </w:rPr>
        <w:t xml:space="preserve"> del lavor</w:t>
      </w:r>
      <w:r w:rsidR="005916A6" w:rsidRPr="00E40DBB">
        <w:rPr>
          <w:rFonts w:ascii="Times New Roman" w:hAnsi="Times New Roman" w:cs="Times New Roman"/>
          <w:sz w:val="24"/>
          <w:szCs w:val="24"/>
        </w:rPr>
        <w:t>o</w:t>
      </w:r>
      <w:r w:rsidR="00353F0E" w:rsidRPr="00E40DBB">
        <w:rPr>
          <w:rFonts w:ascii="Times New Roman" w:hAnsi="Times New Roman" w:cs="Times New Roman"/>
          <w:sz w:val="24"/>
          <w:szCs w:val="24"/>
        </w:rPr>
        <w:t xml:space="preserve"> </w:t>
      </w:r>
      <w:r w:rsidR="00D06159" w:rsidRPr="00E40DBB">
        <w:rPr>
          <w:rFonts w:ascii="Times New Roman" w:hAnsi="Times New Roman" w:cs="Times New Roman"/>
          <w:sz w:val="24"/>
          <w:szCs w:val="24"/>
        </w:rPr>
        <w:t xml:space="preserve">da parte degli studenti </w:t>
      </w:r>
      <w:r w:rsidR="00353F0E" w:rsidRPr="00E40DBB">
        <w:rPr>
          <w:rFonts w:ascii="Times New Roman" w:hAnsi="Times New Roman" w:cs="Times New Roman"/>
          <w:sz w:val="24"/>
          <w:szCs w:val="24"/>
        </w:rPr>
        <w:t xml:space="preserve">alla Comunità scolastica </w:t>
      </w:r>
      <w:r w:rsidR="00E6697D" w:rsidRPr="00E40DBB">
        <w:rPr>
          <w:rFonts w:ascii="Times New Roman" w:hAnsi="Times New Roman" w:cs="Times New Roman"/>
          <w:sz w:val="24"/>
          <w:szCs w:val="24"/>
        </w:rPr>
        <w:t>e alle famiglie</w:t>
      </w:r>
      <w:r w:rsidR="00105A4A" w:rsidRPr="00E40DBB">
        <w:rPr>
          <w:rFonts w:ascii="Times New Roman" w:hAnsi="Times New Roman" w:cs="Times New Roman"/>
          <w:sz w:val="24"/>
          <w:szCs w:val="24"/>
        </w:rPr>
        <w:t>)</w:t>
      </w:r>
    </w:p>
    <w:p w:rsidR="00685C95" w:rsidRDefault="00685C95" w:rsidP="00B7601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76016" w:rsidRPr="00E40DBB" w:rsidRDefault="00B76016" w:rsidP="00B7601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40DBB">
        <w:rPr>
          <w:rFonts w:ascii="Times New Roman" w:hAnsi="Times New Roman" w:cs="Times New Roman"/>
          <w:b/>
          <w:bCs/>
          <w:sz w:val="24"/>
          <w:szCs w:val="24"/>
        </w:rPr>
        <w:t>Metodologie didattiche </w:t>
      </w:r>
    </w:p>
    <w:p w:rsidR="00BF52DA" w:rsidRDefault="00BF52DA" w:rsidP="00BF52DA">
      <w:pPr>
        <w:pStyle w:val="Paragrafoelenco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40DBB">
        <w:rPr>
          <w:rFonts w:ascii="Times New Roman" w:hAnsi="Times New Roman" w:cs="Times New Roman"/>
          <w:sz w:val="24"/>
          <w:szCs w:val="24"/>
        </w:rPr>
        <w:t>Brainstorming</w:t>
      </w:r>
    </w:p>
    <w:p w:rsidR="00BE0DF8" w:rsidRPr="00E40DBB" w:rsidRDefault="00BE0DF8" w:rsidP="00BF52DA">
      <w:pPr>
        <w:pStyle w:val="Paragrafoelenco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blem solving</w:t>
      </w:r>
    </w:p>
    <w:p w:rsidR="00EE30F0" w:rsidRDefault="00757545" w:rsidP="00BF52DA">
      <w:pPr>
        <w:pStyle w:val="Paragrafoelenco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40DBB">
        <w:rPr>
          <w:rFonts w:ascii="Times New Roman" w:hAnsi="Times New Roman" w:cs="Times New Roman"/>
          <w:sz w:val="24"/>
          <w:szCs w:val="24"/>
        </w:rPr>
        <w:t>Didattica laboratoriale</w:t>
      </w:r>
      <w:r w:rsidR="00C1614F">
        <w:rPr>
          <w:rFonts w:ascii="Times New Roman" w:hAnsi="Times New Roman" w:cs="Times New Roman"/>
          <w:sz w:val="24"/>
          <w:szCs w:val="24"/>
        </w:rPr>
        <w:t xml:space="preserve"> (Cooperative Learning – Role playing ecc…)</w:t>
      </w:r>
    </w:p>
    <w:p w:rsidR="00C1614F" w:rsidRPr="00E40DBB" w:rsidRDefault="00C1614F" w:rsidP="00BF52DA">
      <w:pPr>
        <w:pStyle w:val="Paragrafoelenco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bate</w:t>
      </w:r>
    </w:p>
    <w:p w:rsidR="00372AB8" w:rsidRPr="00E40DBB" w:rsidRDefault="00372AB8" w:rsidP="00BF52DA">
      <w:pPr>
        <w:pStyle w:val="Paragrafoelenco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40DBB">
        <w:rPr>
          <w:rFonts w:ascii="Times New Roman" w:hAnsi="Times New Roman" w:cs="Times New Roman"/>
          <w:sz w:val="24"/>
          <w:szCs w:val="24"/>
        </w:rPr>
        <w:t xml:space="preserve">E </w:t>
      </w:r>
      <w:r w:rsidR="00E0096C" w:rsidRPr="00E40DBB">
        <w:rPr>
          <w:rFonts w:ascii="Times New Roman" w:hAnsi="Times New Roman" w:cs="Times New Roman"/>
          <w:sz w:val="24"/>
          <w:szCs w:val="24"/>
        </w:rPr>
        <w:t>–</w:t>
      </w:r>
      <w:r w:rsidRPr="00E40DBB">
        <w:rPr>
          <w:rFonts w:ascii="Times New Roman" w:hAnsi="Times New Roman" w:cs="Times New Roman"/>
          <w:sz w:val="24"/>
          <w:szCs w:val="24"/>
        </w:rPr>
        <w:t xml:space="preserve"> </w:t>
      </w:r>
      <w:r w:rsidR="00564E80" w:rsidRPr="00E40DBB">
        <w:rPr>
          <w:rFonts w:ascii="Times New Roman" w:hAnsi="Times New Roman" w:cs="Times New Roman"/>
          <w:sz w:val="24"/>
          <w:szCs w:val="24"/>
        </w:rPr>
        <w:t>l</w:t>
      </w:r>
      <w:r w:rsidRPr="00E40DBB">
        <w:rPr>
          <w:rFonts w:ascii="Times New Roman" w:hAnsi="Times New Roman" w:cs="Times New Roman"/>
          <w:sz w:val="24"/>
          <w:szCs w:val="24"/>
        </w:rPr>
        <w:t>earni</w:t>
      </w:r>
      <w:r w:rsidR="00E0096C" w:rsidRPr="00E40DBB">
        <w:rPr>
          <w:rFonts w:ascii="Times New Roman" w:hAnsi="Times New Roman" w:cs="Times New Roman"/>
          <w:sz w:val="24"/>
          <w:szCs w:val="24"/>
        </w:rPr>
        <w:t>ng</w:t>
      </w:r>
    </w:p>
    <w:p w:rsidR="00243980" w:rsidRDefault="00243980" w:rsidP="00BF52DA">
      <w:pPr>
        <w:pStyle w:val="Paragrafoelenco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40DBB">
        <w:rPr>
          <w:rFonts w:ascii="Times New Roman" w:hAnsi="Times New Roman" w:cs="Times New Roman"/>
          <w:sz w:val="24"/>
          <w:szCs w:val="24"/>
        </w:rPr>
        <w:t>Tutoring</w:t>
      </w:r>
    </w:p>
    <w:p w:rsidR="0062783F" w:rsidRPr="00E40DBB" w:rsidRDefault="0062783F" w:rsidP="00BF52DA">
      <w:pPr>
        <w:pStyle w:val="Paragrafoelenco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er to peer</w:t>
      </w:r>
    </w:p>
    <w:p w:rsidR="00342D94" w:rsidRPr="00E40DBB" w:rsidRDefault="00EC48A1" w:rsidP="00342D94">
      <w:pPr>
        <w:pStyle w:val="Paragrafoelenco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0DBB">
        <w:rPr>
          <w:rFonts w:ascii="Times New Roman" w:hAnsi="Times New Roman" w:cs="Times New Roman"/>
          <w:sz w:val="24"/>
          <w:szCs w:val="24"/>
        </w:rPr>
        <w:t xml:space="preserve">Lavoro individuale </w:t>
      </w:r>
      <w:r w:rsidR="004E13C7" w:rsidRPr="00E40DBB">
        <w:rPr>
          <w:rFonts w:ascii="Times New Roman" w:hAnsi="Times New Roman" w:cs="Times New Roman"/>
          <w:sz w:val="24"/>
          <w:szCs w:val="24"/>
        </w:rPr>
        <w:t xml:space="preserve">e di gruppo </w:t>
      </w:r>
      <w:r w:rsidRPr="00E40DBB">
        <w:rPr>
          <w:rFonts w:ascii="Times New Roman" w:hAnsi="Times New Roman" w:cs="Times New Roman"/>
          <w:sz w:val="24"/>
          <w:szCs w:val="24"/>
        </w:rPr>
        <w:t>finalizzato alla produzione di elaborati sulle varie fasi dell’attività</w:t>
      </w:r>
    </w:p>
    <w:p w:rsidR="0093063F" w:rsidRDefault="0093063F" w:rsidP="0093063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rumenti per la documentazione</w:t>
      </w:r>
    </w:p>
    <w:p w:rsidR="0093063F" w:rsidRDefault="00C73F48" w:rsidP="0093063F">
      <w:pPr>
        <w:pStyle w:val="Paragrafoelenco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ari di bordo, fotografie, grafici, </w:t>
      </w:r>
      <w:r w:rsidR="003E16DB">
        <w:rPr>
          <w:rFonts w:ascii="Times New Roman" w:hAnsi="Times New Roman" w:cs="Times New Roman"/>
          <w:sz w:val="24"/>
          <w:szCs w:val="24"/>
        </w:rPr>
        <w:t xml:space="preserve">video, interviste, </w:t>
      </w:r>
      <w:r w:rsidR="00F023A1">
        <w:rPr>
          <w:rFonts w:ascii="Times New Roman" w:hAnsi="Times New Roman" w:cs="Times New Roman"/>
          <w:sz w:val="24"/>
          <w:szCs w:val="24"/>
        </w:rPr>
        <w:t xml:space="preserve">presentazioni digitali, </w:t>
      </w:r>
      <w:r w:rsidR="009F7AB8">
        <w:rPr>
          <w:rFonts w:ascii="Times New Roman" w:hAnsi="Times New Roman" w:cs="Times New Roman"/>
          <w:sz w:val="24"/>
          <w:szCs w:val="24"/>
        </w:rPr>
        <w:t>pagine web</w:t>
      </w:r>
    </w:p>
    <w:p w:rsidR="00C1614F" w:rsidRDefault="00C1614F" w:rsidP="00B77E7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35B94" w:rsidRDefault="00735B94" w:rsidP="00B77E7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77E78" w:rsidRPr="00B77E78" w:rsidRDefault="00B77E78" w:rsidP="00B77E7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77E78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Azioni di comunicazione e diffusione </w:t>
      </w:r>
    </w:p>
    <w:p w:rsidR="009F7AB8" w:rsidRDefault="00F52320" w:rsidP="00B77E78">
      <w:pPr>
        <w:pStyle w:val="Paragrafoelenco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ffusione tramite i social e piattaforme adeguate</w:t>
      </w:r>
    </w:p>
    <w:p w:rsidR="00FD0A74" w:rsidRPr="00B77E78" w:rsidRDefault="00FD0A74" w:rsidP="00B77E78">
      <w:pPr>
        <w:pStyle w:val="Paragrafoelenco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cializzazione tramite eventi pubblici alla presenza di tutti i soggetti coinvolti</w:t>
      </w:r>
    </w:p>
    <w:p w:rsidR="00342D94" w:rsidRPr="00E40DBB" w:rsidRDefault="00342D94" w:rsidP="00342D9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40DBB">
        <w:rPr>
          <w:rFonts w:ascii="Times New Roman" w:hAnsi="Times New Roman" w:cs="Times New Roman"/>
          <w:b/>
          <w:bCs/>
          <w:sz w:val="24"/>
          <w:szCs w:val="24"/>
        </w:rPr>
        <w:t>Durata</w:t>
      </w:r>
      <w:r w:rsidR="007246C8">
        <w:rPr>
          <w:rFonts w:ascii="Times New Roman" w:hAnsi="Times New Roman" w:cs="Times New Roman"/>
          <w:b/>
          <w:bCs/>
          <w:sz w:val="24"/>
          <w:szCs w:val="24"/>
        </w:rPr>
        <w:t xml:space="preserve"> h</w:t>
      </w:r>
      <w:r w:rsidRPr="00E40D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246C8">
        <w:rPr>
          <w:rFonts w:ascii="Times New Roman" w:hAnsi="Times New Roman" w:cs="Times New Roman"/>
          <w:b/>
          <w:bCs/>
          <w:sz w:val="24"/>
          <w:szCs w:val="24"/>
        </w:rPr>
        <w:t>e modalità di svolgimento del progetto</w:t>
      </w:r>
    </w:p>
    <w:p w:rsidR="00B76016" w:rsidRPr="00E40DBB" w:rsidRDefault="00C1614F" w:rsidP="000904F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FC3779" w:rsidRPr="00E40DBB">
        <w:rPr>
          <w:rFonts w:ascii="Times New Roman" w:hAnsi="Times New Roman" w:cs="Times New Roman"/>
          <w:sz w:val="24"/>
          <w:szCs w:val="24"/>
        </w:rPr>
        <w:t>odalità mista (on line e in presenza)</w:t>
      </w:r>
      <w:r>
        <w:rPr>
          <w:rFonts w:ascii="Times New Roman" w:hAnsi="Times New Roman" w:cs="Times New Roman"/>
          <w:sz w:val="24"/>
          <w:szCs w:val="24"/>
        </w:rPr>
        <w:t xml:space="preserve"> o solo in presenza</w:t>
      </w:r>
    </w:p>
    <w:p w:rsidR="00B57911" w:rsidRPr="00EC1DD9" w:rsidRDefault="00B57911" w:rsidP="000904F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76016" w:rsidRPr="00EC1DD9" w:rsidRDefault="0010184C" w:rsidP="007E7384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EC1DD9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MONITORAGGIO E </w:t>
      </w:r>
      <w:r w:rsidR="00B76016" w:rsidRPr="00EC1DD9">
        <w:rPr>
          <w:rFonts w:ascii="Times New Roman" w:hAnsi="Times New Roman" w:cs="Times New Roman"/>
          <w:b/>
          <w:bCs/>
          <w:sz w:val="28"/>
          <w:szCs w:val="28"/>
          <w:u w:val="single"/>
        </w:rPr>
        <w:t>VALUTAZIONE</w:t>
      </w:r>
    </w:p>
    <w:p w:rsidR="00B76016" w:rsidRPr="00E40DBB" w:rsidRDefault="00B76016" w:rsidP="00B7601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40DBB">
        <w:rPr>
          <w:rFonts w:ascii="Times New Roman" w:hAnsi="Times New Roman" w:cs="Times New Roman"/>
          <w:b/>
          <w:bCs/>
          <w:sz w:val="24"/>
          <w:szCs w:val="24"/>
        </w:rPr>
        <w:t>Riflessione, valutazione e autovalutazione</w:t>
      </w:r>
    </w:p>
    <w:p w:rsidR="00B76016" w:rsidRPr="00E40DBB" w:rsidRDefault="00B76016" w:rsidP="00B7601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40DBB">
        <w:rPr>
          <w:rFonts w:ascii="Times New Roman" w:hAnsi="Times New Roman" w:cs="Times New Roman"/>
          <w:b/>
          <w:bCs/>
          <w:sz w:val="24"/>
          <w:szCs w:val="24"/>
        </w:rPr>
        <w:t>Monitoraggio e valutazione del progetto di servizio</w:t>
      </w:r>
    </w:p>
    <w:p w:rsidR="00B76016" w:rsidRPr="00E40DBB" w:rsidRDefault="00B76016" w:rsidP="00B7601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40DBB">
        <w:rPr>
          <w:rFonts w:ascii="Times New Roman" w:hAnsi="Times New Roman" w:cs="Times New Roman"/>
          <w:b/>
          <w:bCs/>
          <w:sz w:val="24"/>
          <w:szCs w:val="24"/>
        </w:rPr>
        <w:t>Valutazione e autovalutazione degli apprendimenti</w:t>
      </w:r>
    </w:p>
    <w:p w:rsidR="00B53EF6" w:rsidRDefault="00B53EF6" w:rsidP="00826C67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7D3B0A" w:rsidRPr="00C1614F" w:rsidRDefault="00C1614F" w:rsidP="00C1614F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C1614F">
        <w:rPr>
          <w:rFonts w:ascii="Times New Roman" w:hAnsi="Times New Roman" w:cs="Times New Roman"/>
          <w:b/>
          <w:sz w:val="24"/>
          <w:szCs w:val="24"/>
        </w:rPr>
        <w:t>Docente Tutor PCTO</w:t>
      </w:r>
    </w:p>
    <w:sectPr w:rsidR="007D3B0A" w:rsidRPr="00C1614F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1E61" w:rsidRDefault="00C11E61" w:rsidP="00B90AAE">
      <w:pPr>
        <w:spacing w:after="0" w:line="240" w:lineRule="auto"/>
      </w:pPr>
      <w:r>
        <w:separator/>
      </w:r>
    </w:p>
  </w:endnote>
  <w:endnote w:type="continuationSeparator" w:id="0">
    <w:p w:rsidR="00C11E61" w:rsidRDefault="00C11E61" w:rsidP="00B90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6931" w:rsidRDefault="00D3693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0777195"/>
      <w:docPartObj>
        <w:docPartGallery w:val="Page Numbers (Bottom of Page)"/>
        <w:docPartUnique/>
      </w:docPartObj>
    </w:sdtPr>
    <w:sdtEndPr/>
    <w:sdtContent>
      <w:bookmarkStart w:id="0" w:name="_GoBack" w:displacedByCustomXml="prev"/>
      <w:bookmarkEnd w:id="0" w:displacedByCustomXml="prev"/>
      <w:p w:rsidR="00B90AAE" w:rsidRDefault="00B90AAE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6931">
          <w:rPr>
            <w:noProof/>
          </w:rPr>
          <w:t>1</w:t>
        </w:r>
        <w:r>
          <w:fldChar w:fldCharType="end"/>
        </w:r>
      </w:p>
    </w:sdtContent>
  </w:sdt>
  <w:p w:rsidR="00B90AAE" w:rsidRDefault="00B90AAE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6931" w:rsidRDefault="00D3693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1E61" w:rsidRDefault="00C11E61" w:rsidP="00B90AAE">
      <w:pPr>
        <w:spacing w:after="0" w:line="240" w:lineRule="auto"/>
      </w:pPr>
      <w:r>
        <w:separator/>
      </w:r>
    </w:p>
  </w:footnote>
  <w:footnote w:type="continuationSeparator" w:id="0">
    <w:p w:rsidR="00C11E61" w:rsidRDefault="00C11E61" w:rsidP="00B90A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6931" w:rsidRDefault="00D3693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6931" w:rsidRDefault="00D36931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6931" w:rsidRDefault="00D3693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5002B"/>
    <w:multiLevelType w:val="hybridMultilevel"/>
    <w:tmpl w:val="4D0046A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21677"/>
    <w:multiLevelType w:val="hybridMultilevel"/>
    <w:tmpl w:val="11622288"/>
    <w:lvl w:ilvl="0" w:tplc="CC1609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F1D41"/>
    <w:multiLevelType w:val="hybridMultilevel"/>
    <w:tmpl w:val="1A4C2D66"/>
    <w:lvl w:ilvl="0" w:tplc="40AEB2C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E147E"/>
    <w:multiLevelType w:val="hybridMultilevel"/>
    <w:tmpl w:val="B21ED24C"/>
    <w:lvl w:ilvl="0" w:tplc="2F1803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D734B"/>
    <w:multiLevelType w:val="hybridMultilevel"/>
    <w:tmpl w:val="46743E7A"/>
    <w:lvl w:ilvl="0" w:tplc="084206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5F355B"/>
    <w:multiLevelType w:val="hybridMultilevel"/>
    <w:tmpl w:val="336AE86A"/>
    <w:lvl w:ilvl="0" w:tplc="2478650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C20791"/>
    <w:multiLevelType w:val="hybridMultilevel"/>
    <w:tmpl w:val="D59676F6"/>
    <w:lvl w:ilvl="0" w:tplc="F132B0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183FF4"/>
    <w:multiLevelType w:val="hybridMultilevel"/>
    <w:tmpl w:val="6624EF16"/>
    <w:lvl w:ilvl="0" w:tplc="79181C8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B11719"/>
    <w:multiLevelType w:val="hybridMultilevel"/>
    <w:tmpl w:val="88F807A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B566D3"/>
    <w:multiLevelType w:val="hybridMultilevel"/>
    <w:tmpl w:val="6CFA4B06"/>
    <w:lvl w:ilvl="0" w:tplc="597A21D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D9672E"/>
    <w:multiLevelType w:val="hybridMultilevel"/>
    <w:tmpl w:val="D7C2AF8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D53114"/>
    <w:multiLevelType w:val="hybridMultilevel"/>
    <w:tmpl w:val="300CA4F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E4625A"/>
    <w:multiLevelType w:val="hybridMultilevel"/>
    <w:tmpl w:val="B63C9B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633F73"/>
    <w:multiLevelType w:val="hybridMultilevel"/>
    <w:tmpl w:val="FCBE9E8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D032E3"/>
    <w:multiLevelType w:val="hybridMultilevel"/>
    <w:tmpl w:val="F3104072"/>
    <w:lvl w:ilvl="0" w:tplc="ABDA581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3"/>
  </w:num>
  <w:num w:numId="4">
    <w:abstractNumId w:val="11"/>
  </w:num>
  <w:num w:numId="5">
    <w:abstractNumId w:val="10"/>
  </w:num>
  <w:num w:numId="6">
    <w:abstractNumId w:val="14"/>
  </w:num>
  <w:num w:numId="7">
    <w:abstractNumId w:val="4"/>
  </w:num>
  <w:num w:numId="8">
    <w:abstractNumId w:val="3"/>
  </w:num>
  <w:num w:numId="9">
    <w:abstractNumId w:val="6"/>
  </w:num>
  <w:num w:numId="10">
    <w:abstractNumId w:val="1"/>
  </w:num>
  <w:num w:numId="11">
    <w:abstractNumId w:val="12"/>
  </w:num>
  <w:num w:numId="12">
    <w:abstractNumId w:val="8"/>
  </w:num>
  <w:num w:numId="13">
    <w:abstractNumId w:val="2"/>
  </w:num>
  <w:num w:numId="14">
    <w:abstractNumId w:val="5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016"/>
    <w:rsid w:val="00004F2C"/>
    <w:rsid w:val="00005F52"/>
    <w:rsid w:val="00011838"/>
    <w:rsid w:val="00016F4B"/>
    <w:rsid w:val="00021D6A"/>
    <w:rsid w:val="00030558"/>
    <w:rsid w:val="00031061"/>
    <w:rsid w:val="00031677"/>
    <w:rsid w:val="00032D4F"/>
    <w:rsid w:val="000416BB"/>
    <w:rsid w:val="000530BF"/>
    <w:rsid w:val="00054A50"/>
    <w:rsid w:val="00065155"/>
    <w:rsid w:val="00067208"/>
    <w:rsid w:val="0007303B"/>
    <w:rsid w:val="000771A3"/>
    <w:rsid w:val="000904FB"/>
    <w:rsid w:val="000925EB"/>
    <w:rsid w:val="0009549E"/>
    <w:rsid w:val="00097A8B"/>
    <w:rsid w:val="000A2C58"/>
    <w:rsid w:val="000A57CF"/>
    <w:rsid w:val="000B2B4B"/>
    <w:rsid w:val="000B6877"/>
    <w:rsid w:val="000B6A9D"/>
    <w:rsid w:val="000C38F8"/>
    <w:rsid w:val="000C781F"/>
    <w:rsid w:val="000C7B8A"/>
    <w:rsid w:val="000D35EA"/>
    <w:rsid w:val="000D3C88"/>
    <w:rsid w:val="000D3F8D"/>
    <w:rsid w:val="000D6A3A"/>
    <w:rsid w:val="000E1C96"/>
    <w:rsid w:val="000F04A4"/>
    <w:rsid w:val="000F178E"/>
    <w:rsid w:val="0010184C"/>
    <w:rsid w:val="00105A4A"/>
    <w:rsid w:val="00106D69"/>
    <w:rsid w:val="0010724A"/>
    <w:rsid w:val="00112C9B"/>
    <w:rsid w:val="00116FF3"/>
    <w:rsid w:val="00122D5B"/>
    <w:rsid w:val="00124A37"/>
    <w:rsid w:val="00132377"/>
    <w:rsid w:val="00132B8C"/>
    <w:rsid w:val="001366FA"/>
    <w:rsid w:val="00140875"/>
    <w:rsid w:val="00146473"/>
    <w:rsid w:val="00147564"/>
    <w:rsid w:val="001479A9"/>
    <w:rsid w:val="00163A94"/>
    <w:rsid w:val="00164AF9"/>
    <w:rsid w:val="001812D8"/>
    <w:rsid w:val="00183AC8"/>
    <w:rsid w:val="00183F15"/>
    <w:rsid w:val="00187023"/>
    <w:rsid w:val="0019279C"/>
    <w:rsid w:val="00194D94"/>
    <w:rsid w:val="001973C5"/>
    <w:rsid w:val="001A6368"/>
    <w:rsid w:val="001A67C5"/>
    <w:rsid w:val="001A6BCF"/>
    <w:rsid w:val="001B13BD"/>
    <w:rsid w:val="001B444B"/>
    <w:rsid w:val="001B5623"/>
    <w:rsid w:val="001D290E"/>
    <w:rsid w:val="001D3DE8"/>
    <w:rsid w:val="001D6E5F"/>
    <w:rsid w:val="001E02E7"/>
    <w:rsid w:val="001E3B0C"/>
    <w:rsid w:val="001F4F37"/>
    <w:rsid w:val="001F6C37"/>
    <w:rsid w:val="00213AC9"/>
    <w:rsid w:val="00226470"/>
    <w:rsid w:val="00230565"/>
    <w:rsid w:val="00231653"/>
    <w:rsid w:val="00231E8B"/>
    <w:rsid w:val="002324AB"/>
    <w:rsid w:val="0023358C"/>
    <w:rsid w:val="00243980"/>
    <w:rsid w:val="00243FC0"/>
    <w:rsid w:val="002666DA"/>
    <w:rsid w:val="00266E43"/>
    <w:rsid w:val="00280FB6"/>
    <w:rsid w:val="0028410A"/>
    <w:rsid w:val="00287D15"/>
    <w:rsid w:val="002A0809"/>
    <w:rsid w:val="002A5E5C"/>
    <w:rsid w:val="002B07DD"/>
    <w:rsid w:val="002B7787"/>
    <w:rsid w:val="002C0FF4"/>
    <w:rsid w:val="002C48EC"/>
    <w:rsid w:val="002D579B"/>
    <w:rsid w:val="002E1E5B"/>
    <w:rsid w:val="002E72BA"/>
    <w:rsid w:val="002E7DE1"/>
    <w:rsid w:val="002F1F6A"/>
    <w:rsid w:val="002F2936"/>
    <w:rsid w:val="002F371E"/>
    <w:rsid w:val="002F42F7"/>
    <w:rsid w:val="002F7CF0"/>
    <w:rsid w:val="00303BF2"/>
    <w:rsid w:val="003043DC"/>
    <w:rsid w:val="00313F6C"/>
    <w:rsid w:val="00315561"/>
    <w:rsid w:val="003204DA"/>
    <w:rsid w:val="00322EED"/>
    <w:rsid w:val="00324A1A"/>
    <w:rsid w:val="00324E3E"/>
    <w:rsid w:val="003273CA"/>
    <w:rsid w:val="0033422E"/>
    <w:rsid w:val="00342D94"/>
    <w:rsid w:val="00344999"/>
    <w:rsid w:val="00344C95"/>
    <w:rsid w:val="00350285"/>
    <w:rsid w:val="00353F0E"/>
    <w:rsid w:val="003541A8"/>
    <w:rsid w:val="0035569C"/>
    <w:rsid w:val="00361871"/>
    <w:rsid w:val="003709E5"/>
    <w:rsid w:val="00372AB8"/>
    <w:rsid w:val="003751C3"/>
    <w:rsid w:val="00376328"/>
    <w:rsid w:val="00391A19"/>
    <w:rsid w:val="003A149F"/>
    <w:rsid w:val="003A2325"/>
    <w:rsid w:val="003A24AB"/>
    <w:rsid w:val="003B08B1"/>
    <w:rsid w:val="003B1541"/>
    <w:rsid w:val="003B43A8"/>
    <w:rsid w:val="003B7625"/>
    <w:rsid w:val="003E16DB"/>
    <w:rsid w:val="003E5AC9"/>
    <w:rsid w:val="003E6161"/>
    <w:rsid w:val="00402A73"/>
    <w:rsid w:val="004078A0"/>
    <w:rsid w:val="004122AA"/>
    <w:rsid w:val="00413CB5"/>
    <w:rsid w:val="00423665"/>
    <w:rsid w:val="00423B05"/>
    <w:rsid w:val="00430747"/>
    <w:rsid w:val="00431B5A"/>
    <w:rsid w:val="004379E9"/>
    <w:rsid w:val="00440513"/>
    <w:rsid w:val="0044114D"/>
    <w:rsid w:val="00442712"/>
    <w:rsid w:val="004443CF"/>
    <w:rsid w:val="00444FCD"/>
    <w:rsid w:val="00446722"/>
    <w:rsid w:val="0045058C"/>
    <w:rsid w:val="00456BE1"/>
    <w:rsid w:val="004571A8"/>
    <w:rsid w:val="00461E43"/>
    <w:rsid w:val="00463972"/>
    <w:rsid w:val="0047670E"/>
    <w:rsid w:val="0048202E"/>
    <w:rsid w:val="0048473F"/>
    <w:rsid w:val="00490E83"/>
    <w:rsid w:val="00496EBF"/>
    <w:rsid w:val="004A0926"/>
    <w:rsid w:val="004A7A4E"/>
    <w:rsid w:val="004B4E94"/>
    <w:rsid w:val="004B5F5D"/>
    <w:rsid w:val="004C14F9"/>
    <w:rsid w:val="004D1C3A"/>
    <w:rsid w:val="004E13C7"/>
    <w:rsid w:val="004E291C"/>
    <w:rsid w:val="004E3BEF"/>
    <w:rsid w:val="00501DC6"/>
    <w:rsid w:val="0050343B"/>
    <w:rsid w:val="00515B4D"/>
    <w:rsid w:val="005204E8"/>
    <w:rsid w:val="0053088E"/>
    <w:rsid w:val="005319D1"/>
    <w:rsid w:val="00536B68"/>
    <w:rsid w:val="0054085C"/>
    <w:rsid w:val="00545372"/>
    <w:rsid w:val="00551842"/>
    <w:rsid w:val="005548BE"/>
    <w:rsid w:val="00564E80"/>
    <w:rsid w:val="0056524A"/>
    <w:rsid w:val="00571E3E"/>
    <w:rsid w:val="00572631"/>
    <w:rsid w:val="005916A6"/>
    <w:rsid w:val="005A1F7A"/>
    <w:rsid w:val="005A238B"/>
    <w:rsid w:val="005A249C"/>
    <w:rsid w:val="005A44FE"/>
    <w:rsid w:val="005A56E3"/>
    <w:rsid w:val="005B1CD6"/>
    <w:rsid w:val="005B2B9E"/>
    <w:rsid w:val="005C0A64"/>
    <w:rsid w:val="005C0C90"/>
    <w:rsid w:val="005C4201"/>
    <w:rsid w:val="005D2DAD"/>
    <w:rsid w:val="005D4C60"/>
    <w:rsid w:val="005E2CF5"/>
    <w:rsid w:val="005F4DFE"/>
    <w:rsid w:val="005F7707"/>
    <w:rsid w:val="00604675"/>
    <w:rsid w:val="00613D5C"/>
    <w:rsid w:val="0061591C"/>
    <w:rsid w:val="00626335"/>
    <w:rsid w:val="0062783F"/>
    <w:rsid w:val="006366E9"/>
    <w:rsid w:val="00651DC7"/>
    <w:rsid w:val="00655A8A"/>
    <w:rsid w:val="00657E6B"/>
    <w:rsid w:val="00661830"/>
    <w:rsid w:val="006649F2"/>
    <w:rsid w:val="00667B7B"/>
    <w:rsid w:val="0068023F"/>
    <w:rsid w:val="00683246"/>
    <w:rsid w:val="00685C95"/>
    <w:rsid w:val="006937B9"/>
    <w:rsid w:val="006B0D24"/>
    <w:rsid w:val="006B6D00"/>
    <w:rsid w:val="006E1F6D"/>
    <w:rsid w:val="006E5068"/>
    <w:rsid w:val="006E729B"/>
    <w:rsid w:val="006F5DF9"/>
    <w:rsid w:val="006F7118"/>
    <w:rsid w:val="0070091C"/>
    <w:rsid w:val="00704C24"/>
    <w:rsid w:val="0070612C"/>
    <w:rsid w:val="00714185"/>
    <w:rsid w:val="00716121"/>
    <w:rsid w:val="00716506"/>
    <w:rsid w:val="007221C3"/>
    <w:rsid w:val="007246C8"/>
    <w:rsid w:val="007326E3"/>
    <w:rsid w:val="00735B94"/>
    <w:rsid w:val="00742664"/>
    <w:rsid w:val="00744E66"/>
    <w:rsid w:val="0074642A"/>
    <w:rsid w:val="00750DC6"/>
    <w:rsid w:val="007511F8"/>
    <w:rsid w:val="00752208"/>
    <w:rsid w:val="00754E00"/>
    <w:rsid w:val="0075595C"/>
    <w:rsid w:val="00757545"/>
    <w:rsid w:val="00760741"/>
    <w:rsid w:val="00765BCA"/>
    <w:rsid w:val="0077168D"/>
    <w:rsid w:val="00772A98"/>
    <w:rsid w:val="00793293"/>
    <w:rsid w:val="00794157"/>
    <w:rsid w:val="007A2997"/>
    <w:rsid w:val="007B1879"/>
    <w:rsid w:val="007B64A0"/>
    <w:rsid w:val="007C2870"/>
    <w:rsid w:val="007E7384"/>
    <w:rsid w:val="00806173"/>
    <w:rsid w:val="00816E92"/>
    <w:rsid w:val="00824BCE"/>
    <w:rsid w:val="00826C67"/>
    <w:rsid w:val="008331FB"/>
    <w:rsid w:val="00840AE9"/>
    <w:rsid w:val="0084466E"/>
    <w:rsid w:val="0084624B"/>
    <w:rsid w:val="008502DF"/>
    <w:rsid w:val="00856385"/>
    <w:rsid w:val="0086548C"/>
    <w:rsid w:val="008702EB"/>
    <w:rsid w:val="00870EE1"/>
    <w:rsid w:val="00880C0E"/>
    <w:rsid w:val="00881971"/>
    <w:rsid w:val="00886623"/>
    <w:rsid w:val="00887671"/>
    <w:rsid w:val="008952AC"/>
    <w:rsid w:val="00895B77"/>
    <w:rsid w:val="00895CF6"/>
    <w:rsid w:val="008A1E21"/>
    <w:rsid w:val="008A7262"/>
    <w:rsid w:val="008B0D72"/>
    <w:rsid w:val="008C03F9"/>
    <w:rsid w:val="008D4922"/>
    <w:rsid w:val="008E0638"/>
    <w:rsid w:val="008E7275"/>
    <w:rsid w:val="008F1AAE"/>
    <w:rsid w:val="008F24BB"/>
    <w:rsid w:val="00902AD5"/>
    <w:rsid w:val="0090317C"/>
    <w:rsid w:val="00904DEE"/>
    <w:rsid w:val="0090674F"/>
    <w:rsid w:val="009070B1"/>
    <w:rsid w:val="009138B7"/>
    <w:rsid w:val="00924576"/>
    <w:rsid w:val="00924E52"/>
    <w:rsid w:val="009254AB"/>
    <w:rsid w:val="0093063F"/>
    <w:rsid w:val="00931143"/>
    <w:rsid w:val="00931A7F"/>
    <w:rsid w:val="0093362A"/>
    <w:rsid w:val="00954833"/>
    <w:rsid w:val="00955142"/>
    <w:rsid w:val="00983FB3"/>
    <w:rsid w:val="009D12E3"/>
    <w:rsid w:val="009E38DF"/>
    <w:rsid w:val="009E5A5A"/>
    <w:rsid w:val="009F3289"/>
    <w:rsid w:val="009F7AB8"/>
    <w:rsid w:val="00A02A9E"/>
    <w:rsid w:val="00A24570"/>
    <w:rsid w:val="00A25579"/>
    <w:rsid w:val="00A3201D"/>
    <w:rsid w:val="00A36ADF"/>
    <w:rsid w:val="00A37E9F"/>
    <w:rsid w:val="00A40064"/>
    <w:rsid w:val="00A46B6F"/>
    <w:rsid w:val="00A5321E"/>
    <w:rsid w:val="00A66D2A"/>
    <w:rsid w:val="00A71477"/>
    <w:rsid w:val="00A84E4F"/>
    <w:rsid w:val="00A85D54"/>
    <w:rsid w:val="00AA3637"/>
    <w:rsid w:val="00AA3AC3"/>
    <w:rsid w:val="00AB0194"/>
    <w:rsid w:val="00AF54D3"/>
    <w:rsid w:val="00AF7239"/>
    <w:rsid w:val="00B252D8"/>
    <w:rsid w:val="00B30FB9"/>
    <w:rsid w:val="00B36B33"/>
    <w:rsid w:val="00B375AA"/>
    <w:rsid w:val="00B433D0"/>
    <w:rsid w:val="00B44DF7"/>
    <w:rsid w:val="00B47F9B"/>
    <w:rsid w:val="00B5014C"/>
    <w:rsid w:val="00B53EF6"/>
    <w:rsid w:val="00B54F19"/>
    <w:rsid w:val="00B5705F"/>
    <w:rsid w:val="00B57911"/>
    <w:rsid w:val="00B73165"/>
    <w:rsid w:val="00B76016"/>
    <w:rsid w:val="00B77E78"/>
    <w:rsid w:val="00B81707"/>
    <w:rsid w:val="00B858E3"/>
    <w:rsid w:val="00B87C65"/>
    <w:rsid w:val="00B90697"/>
    <w:rsid w:val="00B90AAE"/>
    <w:rsid w:val="00BA125D"/>
    <w:rsid w:val="00BC2967"/>
    <w:rsid w:val="00BC6C0F"/>
    <w:rsid w:val="00BD3C29"/>
    <w:rsid w:val="00BD4825"/>
    <w:rsid w:val="00BD6B25"/>
    <w:rsid w:val="00BE0A61"/>
    <w:rsid w:val="00BE0DF8"/>
    <w:rsid w:val="00BF1517"/>
    <w:rsid w:val="00BF22D2"/>
    <w:rsid w:val="00BF3211"/>
    <w:rsid w:val="00BF52DA"/>
    <w:rsid w:val="00C066E4"/>
    <w:rsid w:val="00C1111C"/>
    <w:rsid w:val="00C11E61"/>
    <w:rsid w:val="00C13D15"/>
    <w:rsid w:val="00C1614F"/>
    <w:rsid w:val="00C300F8"/>
    <w:rsid w:val="00C32EAB"/>
    <w:rsid w:val="00C40C91"/>
    <w:rsid w:val="00C5267C"/>
    <w:rsid w:val="00C626D0"/>
    <w:rsid w:val="00C66E83"/>
    <w:rsid w:val="00C73F48"/>
    <w:rsid w:val="00C7585C"/>
    <w:rsid w:val="00C75F23"/>
    <w:rsid w:val="00C83072"/>
    <w:rsid w:val="00C902B5"/>
    <w:rsid w:val="00CB5214"/>
    <w:rsid w:val="00CB53FD"/>
    <w:rsid w:val="00CB7C8D"/>
    <w:rsid w:val="00CC7CB4"/>
    <w:rsid w:val="00CD0198"/>
    <w:rsid w:val="00CD267D"/>
    <w:rsid w:val="00CE3C91"/>
    <w:rsid w:val="00CF24D5"/>
    <w:rsid w:val="00CF776F"/>
    <w:rsid w:val="00D007F6"/>
    <w:rsid w:val="00D06159"/>
    <w:rsid w:val="00D0773F"/>
    <w:rsid w:val="00D1180F"/>
    <w:rsid w:val="00D13DAA"/>
    <w:rsid w:val="00D20BBA"/>
    <w:rsid w:val="00D31364"/>
    <w:rsid w:val="00D36931"/>
    <w:rsid w:val="00D43728"/>
    <w:rsid w:val="00D4373D"/>
    <w:rsid w:val="00D439C0"/>
    <w:rsid w:val="00D43C68"/>
    <w:rsid w:val="00D44042"/>
    <w:rsid w:val="00D57AE7"/>
    <w:rsid w:val="00D633B6"/>
    <w:rsid w:val="00D7056A"/>
    <w:rsid w:val="00D71BDE"/>
    <w:rsid w:val="00D720FA"/>
    <w:rsid w:val="00D77B4E"/>
    <w:rsid w:val="00D81841"/>
    <w:rsid w:val="00D97C28"/>
    <w:rsid w:val="00DA657F"/>
    <w:rsid w:val="00DD60EB"/>
    <w:rsid w:val="00DE0A10"/>
    <w:rsid w:val="00DF0331"/>
    <w:rsid w:val="00DF0DE1"/>
    <w:rsid w:val="00DF66F1"/>
    <w:rsid w:val="00E0096C"/>
    <w:rsid w:val="00E06B3C"/>
    <w:rsid w:val="00E13AF6"/>
    <w:rsid w:val="00E150FC"/>
    <w:rsid w:val="00E16248"/>
    <w:rsid w:val="00E16696"/>
    <w:rsid w:val="00E3758D"/>
    <w:rsid w:val="00E40255"/>
    <w:rsid w:val="00E40DBB"/>
    <w:rsid w:val="00E439F5"/>
    <w:rsid w:val="00E51EBB"/>
    <w:rsid w:val="00E52420"/>
    <w:rsid w:val="00E56606"/>
    <w:rsid w:val="00E6274D"/>
    <w:rsid w:val="00E6697D"/>
    <w:rsid w:val="00E73C86"/>
    <w:rsid w:val="00E86BC7"/>
    <w:rsid w:val="00E91140"/>
    <w:rsid w:val="00EA0784"/>
    <w:rsid w:val="00EA7A24"/>
    <w:rsid w:val="00EB3EFD"/>
    <w:rsid w:val="00EC1DD9"/>
    <w:rsid w:val="00EC48A1"/>
    <w:rsid w:val="00EC506B"/>
    <w:rsid w:val="00ED0994"/>
    <w:rsid w:val="00ED1A05"/>
    <w:rsid w:val="00ED338D"/>
    <w:rsid w:val="00EE30F0"/>
    <w:rsid w:val="00EF6164"/>
    <w:rsid w:val="00F00FE5"/>
    <w:rsid w:val="00F023A1"/>
    <w:rsid w:val="00F10ED8"/>
    <w:rsid w:val="00F112D1"/>
    <w:rsid w:val="00F21DA1"/>
    <w:rsid w:val="00F245C2"/>
    <w:rsid w:val="00F2473D"/>
    <w:rsid w:val="00F25E0A"/>
    <w:rsid w:val="00F30B0C"/>
    <w:rsid w:val="00F3202E"/>
    <w:rsid w:val="00F324DE"/>
    <w:rsid w:val="00F33A12"/>
    <w:rsid w:val="00F501C1"/>
    <w:rsid w:val="00F52320"/>
    <w:rsid w:val="00F54CD8"/>
    <w:rsid w:val="00F72434"/>
    <w:rsid w:val="00F72937"/>
    <w:rsid w:val="00F73098"/>
    <w:rsid w:val="00F741FD"/>
    <w:rsid w:val="00F743C1"/>
    <w:rsid w:val="00F90400"/>
    <w:rsid w:val="00F91214"/>
    <w:rsid w:val="00F915C4"/>
    <w:rsid w:val="00F92F57"/>
    <w:rsid w:val="00FA261D"/>
    <w:rsid w:val="00FB01BE"/>
    <w:rsid w:val="00FC3779"/>
    <w:rsid w:val="00FD0225"/>
    <w:rsid w:val="00FD0A74"/>
    <w:rsid w:val="00FD0CDE"/>
    <w:rsid w:val="00FE2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552BCD-6103-456D-B731-6421EF351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F92F57"/>
    <w:rPr>
      <w:rFonts w:ascii="Times New Roman" w:hAnsi="Times New Roman" w:cs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F92F57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F92F57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CE3C9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B90AA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90AAE"/>
  </w:style>
  <w:style w:type="paragraph" w:styleId="Pidipagina">
    <w:name w:val="footer"/>
    <w:basedOn w:val="Normale"/>
    <w:link w:val="PidipaginaCarattere"/>
    <w:uiPriority w:val="99"/>
    <w:unhideWhenUsed/>
    <w:rsid w:val="00B90AA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90AAE"/>
  </w:style>
  <w:style w:type="table" w:styleId="Grigliatabella">
    <w:name w:val="Table Grid"/>
    <w:basedOn w:val="Tabellanormale"/>
    <w:uiPriority w:val="39"/>
    <w:rsid w:val="00402A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9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://www.fianileccisotti.it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mailto:fgis044002@pec.istruzione.it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gis044002@istruzione.i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ustomXml" Target="ink/ink1.xml"/><Relationship Id="rId22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0-06T06:29:20.252"/>
    </inkml:context>
    <inkml:brush xml:id="br0">
      <inkml:brushProperty name="width" value="0.2" units="cm"/>
      <inkml:brushProperty name="height" value="0.4" units="cm"/>
      <inkml:brushProperty name="color" value="#E6E6E6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0'0</inkml:trace>
</inkml:ink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4091B-FFEE-49E0-A71F-449805CB3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a DiGennaro</dc:creator>
  <cp:keywords/>
  <dc:description/>
  <cp:lastModifiedBy>AMMINISTRATORE</cp:lastModifiedBy>
  <cp:revision>2</cp:revision>
  <dcterms:created xsi:type="dcterms:W3CDTF">2022-04-08T06:34:00Z</dcterms:created>
  <dcterms:modified xsi:type="dcterms:W3CDTF">2022-04-08T06:34:00Z</dcterms:modified>
</cp:coreProperties>
</file>